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FE" w:rsidRDefault="00EB78FE" w:rsidP="00EE74C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8FE" w:rsidRDefault="00EB78FE" w:rsidP="00EE74C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8FE" w:rsidRDefault="00EB78FE" w:rsidP="00EE74C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4CB" w:rsidRPr="00EB78FE" w:rsidRDefault="00EE74CB" w:rsidP="00EE74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F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 w:rsidR="00527C98" w:rsidRPr="00EB78FE"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EB78FE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EB78FE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EB78FE" w:rsidRDefault="00EE74CB" w:rsidP="0056492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8FE">
        <w:rPr>
          <w:rFonts w:ascii="Times New Roman" w:hAnsi="Times New Roman" w:cs="Times New Roman"/>
          <w:b/>
          <w:sz w:val="28"/>
          <w:szCs w:val="28"/>
        </w:rPr>
        <w:t>за</w:t>
      </w:r>
      <w:r w:rsidR="009B4B68" w:rsidRPr="00EB78FE">
        <w:rPr>
          <w:rFonts w:ascii="Times New Roman" w:hAnsi="Times New Roman" w:cs="Times New Roman"/>
          <w:b/>
          <w:sz w:val="28"/>
          <w:szCs w:val="28"/>
        </w:rPr>
        <w:t xml:space="preserve">мещающих должности в </w:t>
      </w:r>
      <w:r w:rsidR="009B4B68" w:rsidRPr="00EB78F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 ДО «Детско-юношеская спортивная школа» </w:t>
      </w:r>
    </w:p>
    <w:p w:rsidR="00EE74CB" w:rsidRPr="00EB78FE" w:rsidRDefault="009B4B68" w:rsidP="005649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FE">
        <w:rPr>
          <w:rFonts w:ascii="Times New Roman" w:hAnsi="Times New Roman" w:cs="Times New Roman"/>
          <w:b/>
          <w:sz w:val="28"/>
          <w:szCs w:val="28"/>
          <w:u w:val="single"/>
        </w:rPr>
        <w:t>Исполнительного комитета</w:t>
      </w:r>
      <w:r w:rsidR="00EE74CB" w:rsidRPr="00EB78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тнинского муниципального района Республики Татарстан</w:t>
      </w:r>
      <w:r w:rsidR="00EE74CB" w:rsidRPr="00EB78FE">
        <w:rPr>
          <w:rFonts w:ascii="Times New Roman" w:hAnsi="Times New Roman" w:cs="Times New Roman"/>
          <w:b/>
          <w:sz w:val="28"/>
          <w:szCs w:val="28"/>
        </w:rPr>
        <w:t xml:space="preserve">  и членов их семей</w:t>
      </w:r>
    </w:p>
    <w:p w:rsidR="00EE74CB" w:rsidRDefault="00EE74CB" w:rsidP="0056492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B78FE">
        <w:rPr>
          <w:rFonts w:ascii="Times New Roman" w:hAnsi="Times New Roman" w:cs="Times New Roman"/>
          <w:sz w:val="28"/>
          <w:szCs w:val="28"/>
        </w:rPr>
        <w:t>(</w:t>
      </w:r>
      <w:r w:rsidRPr="00EB78FE">
        <w:rPr>
          <w:rFonts w:ascii="Times New Roman" w:hAnsi="Times New Roman" w:cs="Times New Roman"/>
          <w:bCs/>
          <w:sz w:val="28"/>
          <w:szCs w:val="28"/>
        </w:rPr>
        <w:t xml:space="preserve">за отчетный финансовый год с 1 января </w:t>
      </w:r>
      <w:r w:rsidR="005E3ED9" w:rsidRPr="00EB78FE">
        <w:rPr>
          <w:rFonts w:ascii="Times New Roman" w:hAnsi="Times New Roman" w:cs="Times New Roman"/>
          <w:bCs/>
          <w:sz w:val="28"/>
          <w:szCs w:val="28"/>
        </w:rPr>
        <w:t>2017 года</w:t>
      </w:r>
      <w:r w:rsidRPr="00EB78FE">
        <w:rPr>
          <w:rFonts w:ascii="Times New Roman" w:hAnsi="Times New Roman" w:cs="Times New Roman"/>
          <w:bCs/>
          <w:sz w:val="28"/>
          <w:szCs w:val="28"/>
        </w:rPr>
        <w:t xml:space="preserve"> по 31 декабря 20</w:t>
      </w:r>
      <w:r w:rsidR="005E3ED9" w:rsidRPr="00EB78FE">
        <w:rPr>
          <w:rFonts w:ascii="Times New Roman" w:hAnsi="Times New Roman" w:cs="Times New Roman"/>
          <w:bCs/>
          <w:sz w:val="28"/>
          <w:szCs w:val="28"/>
        </w:rPr>
        <w:t>17</w:t>
      </w:r>
      <w:r w:rsidRPr="00EB78FE">
        <w:rPr>
          <w:rFonts w:ascii="Times New Roman" w:hAnsi="Times New Roman" w:cs="Times New Roman"/>
          <w:bCs/>
          <w:sz w:val="28"/>
          <w:szCs w:val="28"/>
        </w:rPr>
        <w:t>года</w:t>
      </w:r>
      <w:r w:rsidRPr="00EB78FE">
        <w:rPr>
          <w:rFonts w:ascii="Times New Roman" w:hAnsi="Times New Roman" w:cs="Times New Roman"/>
          <w:sz w:val="28"/>
          <w:szCs w:val="28"/>
        </w:rPr>
        <w:t>)</w:t>
      </w:r>
    </w:p>
    <w:p w:rsidR="00EB78FE" w:rsidRPr="00EB78FE" w:rsidRDefault="00EB78FE" w:rsidP="0056492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E74CB" w:rsidRPr="00761AA6" w:rsidRDefault="00EE74CB" w:rsidP="00EE74CB">
      <w:pPr>
        <w:pStyle w:val="a8"/>
        <w:rPr>
          <w:rFonts w:ascii="Times New Roman" w:hAnsi="Times New Roman" w:cs="Times New Roman"/>
        </w:rPr>
      </w:pPr>
    </w:p>
    <w:tbl>
      <w:tblPr>
        <w:tblW w:w="26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2361"/>
        <w:gridCol w:w="2216"/>
        <w:gridCol w:w="1796"/>
        <w:gridCol w:w="1944"/>
        <w:gridCol w:w="1483"/>
        <w:gridCol w:w="1817"/>
        <w:gridCol w:w="2091"/>
        <w:gridCol w:w="1539"/>
        <w:gridCol w:w="1866"/>
        <w:gridCol w:w="1949"/>
        <w:gridCol w:w="1914"/>
        <w:gridCol w:w="2297"/>
        <w:gridCol w:w="2693"/>
      </w:tblGrid>
      <w:tr w:rsidR="00D42D65" w:rsidRPr="009F3492" w:rsidTr="00EB78FE">
        <w:trPr>
          <w:cantSplit/>
          <w:jc w:val="center"/>
        </w:trPr>
        <w:tc>
          <w:tcPr>
            <w:tcW w:w="713" w:type="dxa"/>
            <w:vMerge w:val="restart"/>
          </w:tcPr>
          <w:p w:rsidR="00D42D65" w:rsidRDefault="00D42D65" w:rsidP="0039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61" w:type="dxa"/>
            <w:vMerge w:val="restart"/>
            <w:vAlign w:val="center"/>
          </w:tcPr>
          <w:p w:rsidR="00D42D65" w:rsidRPr="00860F09" w:rsidRDefault="00D42D65" w:rsidP="00B317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амилия и инициалы лица, чьи сведения размещаются </w:t>
            </w:r>
          </w:p>
        </w:tc>
        <w:tc>
          <w:tcPr>
            <w:tcW w:w="2216" w:type="dxa"/>
            <w:vMerge w:val="restart"/>
            <w:vAlign w:val="center"/>
          </w:tcPr>
          <w:p w:rsidR="00D42D65" w:rsidRPr="003A4CC9" w:rsidRDefault="00D42D65" w:rsidP="006725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040" w:type="dxa"/>
            <w:gridSpan w:val="4"/>
            <w:vAlign w:val="center"/>
          </w:tcPr>
          <w:p w:rsidR="00D42D65" w:rsidRPr="003A4CC9" w:rsidRDefault="00D42D65" w:rsidP="00E16B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5496" w:type="dxa"/>
            <w:gridSpan w:val="3"/>
          </w:tcPr>
          <w:p w:rsidR="00D42D65" w:rsidRDefault="00D42D65" w:rsidP="0039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3863" w:type="dxa"/>
            <w:gridSpan w:val="2"/>
            <w:vAlign w:val="center"/>
          </w:tcPr>
          <w:p w:rsidR="00D42D65" w:rsidRPr="003A4CC9" w:rsidRDefault="00D42D65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297" w:type="dxa"/>
            <w:vMerge w:val="restart"/>
          </w:tcPr>
          <w:p w:rsidR="00D42D65" w:rsidRPr="003A4CC9" w:rsidRDefault="00D42D65" w:rsidP="0039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693" w:type="dxa"/>
            <w:vMerge w:val="restart"/>
          </w:tcPr>
          <w:p w:rsidR="00D42D65" w:rsidRPr="003A4CC9" w:rsidRDefault="00D42D65" w:rsidP="0039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6C1448" w:rsidRPr="009F3492" w:rsidTr="00EB78FE">
        <w:trPr>
          <w:cantSplit/>
          <w:jc w:val="center"/>
        </w:trPr>
        <w:tc>
          <w:tcPr>
            <w:tcW w:w="713" w:type="dxa"/>
            <w:vMerge/>
          </w:tcPr>
          <w:p w:rsidR="006C1448" w:rsidRPr="009F3492" w:rsidRDefault="006C1448" w:rsidP="00393E0A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6C1448" w:rsidRPr="009F3492" w:rsidRDefault="006C1448" w:rsidP="00393E0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:rsidR="006C1448" w:rsidRPr="003A4CC9" w:rsidRDefault="006C1448" w:rsidP="00393E0A">
            <w:pPr>
              <w:jc w:val="center"/>
              <w:rPr>
                <w:b/>
              </w:rPr>
            </w:pPr>
          </w:p>
        </w:tc>
        <w:tc>
          <w:tcPr>
            <w:tcW w:w="1796" w:type="dxa"/>
            <w:vAlign w:val="center"/>
          </w:tcPr>
          <w:p w:rsidR="006C1448" w:rsidRPr="003A4CC9" w:rsidRDefault="006C1448" w:rsidP="00B317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944" w:type="dxa"/>
            <w:vAlign w:val="center"/>
          </w:tcPr>
          <w:p w:rsidR="006C1448" w:rsidRPr="003A4CC9" w:rsidRDefault="006C144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483" w:type="dxa"/>
            <w:vAlign w:val="center"/>
          </w:tcPr>
          <w:p w:rsidR="006C1448" w:rsidRPr="003A4CC9" w:rsidRDefault="006C144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817" w:type="dxa"/>
            <w:vAlign w:val="center"/>
          </w:tcPr>
          <w:p w:rsidR="006C1448" w:rsidRPr="003A4CC9" w:rsidRDefault="006C144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091" w:type="dxa"/>
          </w:tcPr>
          <w:p w:rsidR="006C1448" w:rsidRDefault="006C1448" w:rsidP="00B31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39" w:type="dxa"/>
          </w:tcPr>
          <w:p w:rsidR="006C1448" w:rsidRDefault="006C1448" w:rsidP="00B31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866" w:type="dxa"/>
          </w:tcPr>
          <w:p w:rsidR="006C1448" w:rsidRDefault="006C1448" w:rsidP="00B31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949" w:type="dxa"/>
            <w:vAlign w:val="center"/>
          </w:tcPr>
          <w:p w:rsidR="006C1448" w:rsidRPr="003A4CC9" w:rsidRDefault="006C1448" w:rsidP="00B317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3A4CC9">
              <w:rPr>
                <w:b/>
                <w:sz w:val="22"/>
                <w:szCs w:val="22"/>
              </w:rPr>
              <w:t>ид</w:t>
            </w:r>
            <w:r>
              <w:rPr>
                <w:b/>
                <w:sz w:val="22"/>
                <w:szCs w:val="22"/>
              </w:rPr>
              <w:t>, марка</w:t>
            </w:r>
          </w:p>
        </w:tc>
        <w:tc>
          <w:tcPr>
            <w:tcW w:w="1914" w:type="dxa"/>
            <w:vAlign w:val="center"/>
          </w:tcPr>
          <w:p w:rsidR="006C1448" w:rsidRPr="003A4CC9" w:rsidRDefault="006C144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  <w:p w:rsidR="006C1448" w:rsidRPr="003A4CC9" w:rsidRDefault="006C1448" w:rsidP="00393E0A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</w:tcPr>
          <w:p w:rsidR="006C1448" w:rsidRPr="003A4CC9" w:rsidRDefault="006C1448" w:rsidP="00393E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C1448" w:rsidRPr="003A4CC9" w:rsidRDefault="006C1448" w:rsidP="00393E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448" w:rsidRPr="009F3492" w:rsidTr="00EB78FE">
        <w:trPr>
          <w:cantSplit/>
          <w:jc w:val="center"/>
        </w:trPr>
        <w:tc>
          <w:tcPr>
            <w:tcW w:w="713" w:type="dxa"/>
          </w:tcPr>
          <w:p w:rsidR="006C1448" w:rsidRPr="00837C2E" w:rsidRDefault="006C1448" w:rsidP="00837C2E">
            <w:pPr>
              <w:pStyle w:val="ab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C1448" w:rsidRPr="000A01E1" w:rsidRDefault="006C1448" w:rsidP="009E7640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Мухаметшин</w:t>
            </w:r>
            <w:r w:rsidR="00CF0674">
              <w:rPr>
                <w:sz w:val="22"/>
                <w:szCs w:val="22"/>
              </w:rPr>
              <w:t xml:space="preserve"> </w:t>
            </w:r>
            <w:r w:rsidRPr="00D42D65">
              <w:rPr>
                <w:sz w:val="22"/>
                <w:szCs w:val="22"/>
              </w:rPr>
              <w:t>Ирек</w:t>
            </w:r>
            <w:r w:rsidR="00CF0674">
              <w:rPr>
                <w:sz w:val="22"/>
                <w:szCs w:val="22"/>
              </w:rPr>
              <w:t xml:space="preserve"> </w:t>
            </w:r>
            <w:r w:rsidRPr="00D42D65">
              <w:rPr>
                <w:sz w:val="22"/>
                <w:szCs w:val="22"/>
              </w:rPr>
              <w:t>Фирдинатович</w:t>
            </w:r>
          </w:p>
        </w:tc>
        <w:tc>
          <w:tcPr>
            <w:tcW w:w="2216" w:type="dxa"/>
          </w:tcPr>
          <w:p w:rsidR="006C1448" w:rsidRPr="000A01E1" w:rsidRDefault="006C1448" w:rsidP="009E7640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Директор МБУ ДО «ДЮСШ»</w:t>
            </w:r>
          </w:p>
        </w:tc>
        <w:tc>
          <w:tcPr>
            <w:tcW w:w="1796" w:type="dxa"/>
          </w:tcPr>
          <w:p w:rsidR="006C1448" w:rsidRDefault="006C1448" w:rsidP="00E325AD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Земельный участок</w:t>
            </w:r>
          </w:p>
          <w:p w:rsidR="006C1448" w:rsidRPr="000A01E1" w:rsidRDefault="006C1448" w:rsidP="00E325AD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6C1448" w:rsidRPr="00D42D65" w:rsidRDefault="006C1448" w:rsidP="00E32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6C1448" w:rsidRPr="00D42D65" w:rsidRDefault="006C1448" w:rsidP="000043B1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Долевая (Доля в праве 1/3)</w:t>
            </w:r>
          </w:p>
        </w:tc>
        <w:tc>
          <w:tcPr>
            <w:tcW w:w="1483" w:type="dxa"/>
          </w:tcPr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 xml:space="preserve">4183 </w:t>
            </w:r>
            <w:r>
              <w:rPr>
                <w:sz w:val="22"/>
                <w:szCs w:val="22"/>
              </w:rPr>
              <w:t>45</w:t>
            </w:r>
          </w:p>
          <w:p w:rsidR="006C1448" w:rsidRPr="00D42D65" w:rsidRDefault="006C1448" w:rsidP="00F41676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196,2</w:t>
            </w:r>
          </w:p>
        </w:tc>
        <w:tc>
          <w:tcPr>
            <w:tcW w:w="1817" w:type="dxa"/>
          </w:tcPr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1448" w:rsidRPr="000A01E1" w:rsidRDefault="006C1448" w:rsidP="00F41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6C1448" w:rsidRPr="00D42D65" w:rsidRDefault="006C1448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9" w:type="dxa"/>
          </w:tcPr>
          <w:p w:rsidR="006C1448" w:rsidRPr="00D42D65" w:rsidRDefault="006C1448" w:rsidP="00D4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66" w:type="dxa"/>
          </w:tcPr>
          <w:p w:rsidR="006C1448" w:rsidRPr="000A01E1" w:rsidRDefault="006C1448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49" w:type="dxa"/>
          </w:tcPr>
          <w:p w:rsidR="006C1448" w:rsidRPr="00DC36B6" w:rsidRDefault="006C1448" w:rsidP="009E7640">
            <w:pPr>
              <w:jc w:val="center"/>
              <w:rPr>
                <w:sz w:val="22"/>
                <w:szCs w:val="22"/>
                <w:lang w:val="en-US"/>
              </w:rPr>
            </w:pPr>
            <w:r w:rsidRPr="00D42D65">
              <w:rPr>
                <w:sz w:val="22"/>
                <w:szCs w:val="22"/>
              </w:rPr>
              <w:t>Мазда СХ-5</w:t>
            </w:r>
          </w:p>
        </w:tc>
        <w:tc>
          <w:tcPr>
            <w:tcW w:w="1914" w:type="dxa"/>
          </w:tcPr>
          <w:p w:rsidR="006C1448" w:rsidRDefault="006C1448" w:rsidP="00DC36B6">
            <w:pPr>
              <w:jc w:val="center"/>
            </w:pPr>
            <w:r>
              <w:t>и</w:t>
            </w:r>
            <w:r w:rsidRPr="00DA741D">
              <w:t>ндивидуальная</w:t>
            </w:r>
          </w:p>
          <w:p w:rsidR="006C1448" w:rsidRPr="00DC36B6" w:rsidRDefault="006C1448" w:rsidP="009E7640">
            <w:pPr>
              <w:jc w:val="center"/>
              <w:rPr>
                <w:lang w:val="tt-RU"/>
              </w:rPr>
            </w:pPr>
          </w:p>
        </w:tc>
        <w:tc>
          <w:tcPr>
            <w:tcW w:w="2297" w:type="dxa"/>
          </w:tcPr>
          <w:p w:rsidR="006C1448" w:rsidRPr="00B635ED" w:rsidRDefault="006C1448" w:rsidP="009E7640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546561,72</w:t>
            </w:r>
          </w:p>
        </w:tc>
        <w:tc>
          <w:tcPr>
            <w:tcW w:w="2693" w:type="dxa"/>
          </w:tcPr>
          <w:p w:rsidR="006C1448" w:rsidRPr="00B635ED" w:rsidRDefault="006C1448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1448" w:rsidRPr="009F3492" w:rsidTr="00EB78FE">
        <w:trPr>
          <w:cantSplit/>
          <w:jc w:val="center"/>
        </w:trPr>
        <w:tc>
          <w:tcPr>
            <w:tcW w:w="713" w:type="dxa"/>
          </w:tcPr>
          <w:p w:rsidR="006C1448" w:rsidRPr="00837C2E" w:rsidRDefault="006C1448" w:rsidP="004164B0">
            <w:pPr>
              <w:pStyle w:val="ab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C1448" w:rsidRPr="002A2BC9" w:rsidRDefault="006C1448" w:rsidP="004164B0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6" w:type="dxa"/>
          </w:tcPr>
          <w:p w:rsidR="006C1448" w:rsidRPr="000A01E1" w:rsidRDefault="006C1448" w:rsidP="004164B0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Директор МБОУ «Большеменгерская ООШ»</w:t>
            </w:r>
          </w:p>
        </w:tc>
        <w:tc>
          <w:tcPr>
            <w:tcW w:w="1796" w:type="dxa"/>
          </w:tcPr>
          <w:p w:rsidR="006C1448" w:rsidRDefault="006C1448" w:rsidP="00E325AD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Земельный участок</w:t>
            </w:r>
          </w:p>
          <w:p w:rsidR="006C1448" w:rsidRPr="00D42D65" w:rsidRDefault="006C1448" w:rsidP="00E325AD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</w:tc>
        <w:tc>
          <w:tcPr>
            <w:tcW w:w="1944" w:type="dxa"/>
          </w:tcPr>
          <w:p w:rsidR="006C1448" w:rsidRPr="00D42D65" w:rsidRDefault="006C1448" w:rsidP="000043B1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Долевая (Доля в праве 1/3)</w:t>
            </w:r>
          </w:p>
        </w:tc>
        <w:tc>
          <w:tcPr>
            <w:tcW w:w="1483" w:type="dxa"/>
          </w:tcPr>
          <w:p w:rsidR="006C1448" w:rsidRPr="00D42D65" w:rsidRDefault="006C1448" w:rsidP="00F41676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4183 45</w:t>
            </w:r>
          </w:p>
          <w:p w:rsidR="006C1448" w:rsidRPr="000A01E1" w:rsidRDefault="006C1448" w:rsidP="00F41676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196,2</w:t>
            </w:r>
          </w:p>
        </w:tc>
        <w:tc>
          <w:tcPr>
            <w:tcW w:w="1817" w:type="dxa"/>
          </w:tcPr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1448" w:rsidRPr="000A01E1" w:rsidRDefault="006C1448" w:rsidP="00F41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6C1448" w:rsidRPr="00D42D65" w:rsidRDefault="006C1448" w:rsidP="00D4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9" w:type="dxa"/>
          </w:tcPr>
          <w:p w:rsidR="006C1448" w:rsidRPr="000A01E1" w:rsidRDefault="006C1448" w:rsidP="00D4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66" w:type="dxa"/>
          </w:tcPr>
          <w:p w:rsidR="006C1448" w:rsidRPr="000A01E1" w:rsidRDefault="006C1448" w:rsidP="00416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49" w:type="dxa"/>
          </w:tcPr>
          <w:p w:rsidR="006C1448" w:rsidRPr="00D42D65" w:rsidRDefault="006C1448" w:rsidP="00D42D65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ВАЗ -21053</w:t>
            </w:r>
          </w:p>
          <w:p w:rsidR="006C1448" w:rsidRPr="000A01E1" w:rsidRDefault="006C1448" w:rsidP="00D42D6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14" w:type="dxa"/>
          </w:tcPr>
          <w:p w:rsidR="006C1448" w:rsidRDefault="006C1448" w:rsidP="004164B0">
            <w:pPr>
              <w:jc w:val="center"/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97" w:type="dxa"/>
          </w:tcPr>
          <w:p w:rsidR="006C1448" w:rsidRPr="00B635ED" w:rsidRDefault="006C1448" w:rsidP="004164B0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256262,45</w:t>
            </w:r>
          </w:p>
        </w:tc>
        <w:tc>
          <w:tcPr>
            <w:tcW w:w="2693" w:type="dxa"/>
          </w:tcPr>
          <w:p w:rsidR="006C1448" w:rsidRDefault="006C1448" w:rsidP="004164B0">
            <w:pPr>
              <w:jc w:val="center"/>
            </w:pPr>
            <w:r w:rsidRPr="009D0000">
              <w:rPr>
                <w:sz w:val="22"/>
                <w:szCs w:val="22"/>
              </w:rPr>
              <w:t>-</w:t>
            </w:r>
          </w:p>
        </w:tc>
      </w:tr>
      <w:tr w:rsidR="006C1448" w:rsidRPr="009F3492" w:rsidTr="00EB78FE">
        <w:trPr>
          <w:cantSplit/>
          <w:jc w:val="center"/>
        </w:trPr>
        <w:tc>
          <w:tcPr>
            <w:tcW w:w="713" w:type="dxa"/>
          </w:tcPr>
          <w:p w:rsidR="006C1448" w:rsidRPr="00837C2E" w:rsidRDefault="006C1448" w:rsidP="00B82A51">
            <w:pPr>
              <w:pStyle w:val="ab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16" w:type="dxa"/>
          </w:tcPr>
          <w:p w:rsidR="006C1448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96" w:type="dxa"/>
          </w:tcPr>
          <w:p w:rsidR="006C1448" w:rsidRDefault="006C1448" w:rsidP="00E325AD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Земельный участок</w:t>
            </w:r>
          </w:p>
          <w:p w:rsidR="006C1448" w:rsidRPr="00D42D65" w:rsidRDefault="006C1448" w:rsidP="00E325AD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</w:tc>
        <w:tc>
          <w:tcPr>
            <w:tcW w:w="1944" w:type="dxa"/>
          </w:tcPr>
          <w:p w:rsidR="006C1448" w:rsidRPr="00D42D65" w:rsidRDefault="006C1448" w:rsidP="000043B1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Долевая (Доля в праве 1/3)</w:t>
            </w:r>
          </w:p>
        </w:tc>
        <w:tc>
          <w:tcPr>
            <w:tcW w:w="1483" w:type="dxa"/>
          </w:tcPr>
          <w:p w:rsidR="006C1448" w:rsidRPr="00D42D65" w:rsidRDefault="006C1448" w:rsidP="00F41676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4183 45</w:t>
            </w:r>
          </w:p>
          <w:p w:rsidR="006C1448" w:rsidRPr="000A01E1" w:rsidRDefault="006C1448" w:rsidP="00F41676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196,2</w:t>
            </w:r>
          </w:p>
        </w:tc>
        <w:tc>
          <w:tcPr>
            <w:tcW w:w="1817" w:type="dxa"/>
          </w:tcPr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1448" w:rsidRPr="000A01E1" w:rsidRDefault="006C1448" w:rsidP="00F41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6C1448" w:rsidRPr="00D42D65" w:rsidRDefault="006C1448" w:rsidP="00D4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9" w:type="dxa"/>
          </w:tcPr>
          <w:p w:rsidR="006C1448" w:rsidRPr="000A01E1" w:rsidRDefault="006C1448" w:rsidP="00D4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66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49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6C1448" w:rsidRPr="009E7640" w:rsidRDefault="006C1448" w:rsidP="00B82A51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97" w:type="dxa"/>
          </w:tcPr>
          <w:p w:rsidR="006C1448" w:rsidRPr="00B635ED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:rsidR="006C1448" w:rsidRDefault="006C1448" w:rsidP="00B82A51">
            <w:pPr>
              <w:jc w:val="center"/>
            </w:pPr>
            <w:r w:rsidRPr="009D0000">
              <w:rPr>
                <w:sz w:val="22"/>
                <w:szCs w:val="22"/>
              </w:rPr>
              <w:t>-</w:t>
            </w:r>
          </w:p>
        </w:tc>
      </w:tr>
      <w:tr w:rsidR="006C1448" w:rsidRPr="009F3492" w:rsidTr="00EB78FE">
        <w:trPr>
          <w:cantSplit/>
          <w:jc w:val="center"/>
        </w:trPr>
        <w:tc>
          <w:tcPr>
            <w:tcW w:w="713" w:type="dxa"/>
          </w:tcPr>
          <w:p w:rsidR="006C1448" w:rsidRPr="00837C2E" w:rsidRDefault="006C1448" w:rsidP="00B82A51">
            <w:pPr>
              <w:pStyle w:val="ab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16" w:type="dxa"/>
          </w:tcPr>
          <w:p w:rsidR="006C1448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96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44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3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7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91" w:type="dxa"/>
          </w:tcPr>
          <w:p w:rsidR="006C1448" w:rsidRPr="006C1448" w:rsidRDefault="006C1448" w:rsidP="006C1448">
            <w:pPr>
              <w:jc w:val="center"/>
              <w:rPr>
                <w:sz w:val="22"/>
                <w:szCs w:val="22"/>
                <w:lang w:val="tt-RU"/>
              </w:rPr>
            </w:pPr>
            <w:r w:rsidRPr="006C1448">
              <w:rPr>
                <w:sz w:val="22"/>
                <w:szCs w:val="22"/>
                <w:lang w:val="tt-RU"/>
              </w:rPr>
              <w:t>Земельный участок</w:t>
            </w:r>
          </w:p>
          <w:p w:rsidR="006C1448" w:rsidRDefault="006C1448" w:rsidP="006C1448">
            <w:pPr>
              <w:jc w:val="center"/>
              <w:rPr>
                <w:sz w:val="22"/>
                <w:szCs w:val="22"/>
              </w:rPr>
            </w:pPr>
            <w:r w:rsidRPr="006C1448">
              <w:rPr>
                <w:sz w:val="22"/>
                <w:szCs w:val="22"/>
              </w:rPr>
              <w:t>Жилой дом</w:t>
            </w:r>
          </w:p>
        </w:tc>
        <w:tc>
          <w:tcPr>
            <w:tcW w:w="1539" w:type="dxa"/>
          </w:tcPr>
          <w:p w:rsidR="006C1448" w:rsidRPr="00D42D65" w:rsidRDefault="006C1448" w:rsidP="00F41676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4183 45</w:t>
            </w:r>
          </w:p>
          <w:p w:rsidR="006C1448" w:rsidRPr="000A01E1" w:rsidRDefault="006C1448" w:rsidP="00F41676">
            <w:pPr>
              <w:jc w:val="center"/>
              <w:rPr>
                <w:sz w:val="22"/>
                <w:szCs w:val="22"/>
              </w:rPr>
            </w:pPr>
            <w:r w:rsidRPr="00D42D65">
              <w:rPr>
                <w:sz w:val="22"/>
                <w:szCs w:val="22"/>
              </w:rPr>
              <w:t>196,2</w:t>
            </w:r>
          </w:p>
        </w:tc>
        <w:tc>
          <w:tcPr>
            <w:tcW w:w="1866" w:type="dxa"/>
          </w:tcPr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1448" w:rsidRDefault="006C1448" w:rsidP="00F41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1448" w:rsidRPr="000A01E1" w:rsidRDefault="006C1448" w:rsidP="00F41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C1448" w:rsidRPr="000A01E1" w:rsidRDefault="006C1448" w:rsidP="00B82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6C1448" w:rsidRPr="009E7640" w:rsidRDefault="006C1448" w:rsidP="00B82A51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97" w:type="dxa"/>
          </w:tcPr>
          <w:p w:rsidR="006C1448" w:rsidRPr="00B635ED" w:rsidRDefault="006C144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:rsidR="006C1448" w:rsidRDefault="006C1448" w:rsidP="00B82A51">
            <w:pPr>
              <w:jc w:val="center"/>
            </w:pPr>
            <w:r w:rsidRPr="009D0000">
              <w:rPr>
                <w:sz w:val="22"/>
                <w:szCs w:val="22"/>
              </w:rPr>
              <w:t>-</w:t>
            </w:r>
          </w:p>
        </w:tc>
      </w:tr>
    </w:tbl>
    <w:p w:rsidR="009775FA" w:rsidRDefault="009775FA"/>
    <w:p w:rsidR="009775FA" w:rsidRDefault="009775FA"/>
    <w:sectPr w:rsidR="009775FA" w:rsidSect="005E3ED9">
      <w:headerReference w:type="default" r:id="rId8"/>
      <w:pgSz w:w="16838" w:h="11906" w:orient="landscape"/>
      <w:pgMar w:top="426" w:right="536" w:bottom="426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BC" w:rsidRDefault="005B31BC" w:rsidP="009775FA">
      <w:r>
        <w:separator/>
      </w:r>
    </w:p>
  </w:endnote>
  <w:endnote w:type="continuationSeparator" w:id="1">
    <w:p w:rsidR="005B31BC" w:rsidRDefault="005B31BC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BC" w:rsidRDefault="005B31BC" w:rsidP="009775FA">
      <w:r>
        <w:separator/>
      </w:r>
    </w:p>
  </w:footnote>
  <w:footnote w:type="continuationSeparator" w:id="1">
    <w:p w:rsidR="005B31BC" w:rsidRDefault="005B31BC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87" w:rsidRPr="00F06210" w:rsidRDefault="00CC7787">
    <w:pPr>
      <w:pStyle w:val="a4"/>
      <w:jc w:val="center"/>
      <w:rPr>
        <w:sz w:val="24"/>
        <w:szCs w:val="24"/>
      </w:rPr>
    </w:pPr>
  </w:p>
  <w:p w:rsidR="00CC7787" w:rsidRDefault="00CC77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7A85"/>
    <w:multiLevelType w:val="hybridMultilevel"/>
    <w:tmpl w:val="2C2A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CB"/>
    <w:rsid w:val="00000F61"/>
    <w:rsid w:val="000102B8"/>
    <w:rsid w:val="00010600"/>
    <w:rsid w:val="00010A54"/>
    <w:rsid w:val="00012260"/>
    <w:rsid w:val="00012408"/>
    <w:rsid w:val="00013E2D"/>
    <w:rsid w:val="00016ED3"/>
    <w:rsid w:val="00020A14"/>
    <w:rsid w:val="0003457B"/>
    <w:rsid w:val="00050BAD"/>
    <w:rsid w:val="00051800"/>
    <w:rsid w:val="0005280D"/>
    <w:rsid w:val="0005405E"/>
    <w:rsid w:val="00060288"/>
    <w:rsid w:val="000602C4"/>
    <w:rsid w:val="0006309C"/>
    <w:rsid w:val="000648D9"/>
    <w:rsid w:val="0007122C"/>
    <w:rsid w:val="000726B7"/>
    <w:rsid w:val="0007411A"/>
    <w:rsid w:val="00080F36"/>
    <w:rsid w:val="00083FBD"/>
    <w:rsid w:val="0008788C"/>
    <w:rsid w:val="000921C9"/>
    <w:rsid w:val="000937AA"/>
    <w:rsid w:val="00096331"/>
    <w:rsid w:val="000970C7"/>
    <w:rsid w:val="000A01E1"/>
    <w:rsid w:val="000A1BF1"/>
    <w:rsid w:val="000B2ED1"/>
    <w:rsid w:val="000B6165"/>
    <w:rsid w:val="000C02A1"/>
    <w:rsid w:val="000C35C7"/>
    <w:rsid w:val="000D1562"/>
    <w:rsid w:val="000D3355"/>
    <w:rsid w:val="000D431C"/>
    <w:rsid w:val="000D4B93"/>
    <w:rsid w:val="000E1A34"/>
    <w:rsid w:val="000E4C65"/>
    <w:rsid w:val="000F2FBA"/>
    <w:rsid w:val="001025D4"/>
    <w:rsid w:val="00104621"/>
    <w:rsid w:val="00110B38"/>
    <w:rsid w:val="0012211B"/>
    <w:rsid w:val="001232E1"/>
    <w:rsid w:val="0012500B"/>
    <w:rsid w:val="00126FB4"/>
    <w:rsid w:val="00130947"/>
    <w:rsid w:val="00137785"/>
    <w:rsid w:val="001412F4"/>
    <w:rsid w:val="001417D3"/>
    <w:rsid w:val="00142EA5"/>
    <w:rsid w:val="001460DE"/>
    <w:rsid w:val="00146312"/>
    <w:rsid w:val="001474B5"/>
    <w:rsid w:val="00150058"/>
    <w:rsid w:val="00151BDF"/>
    <w:rsid w:val="00157DE7"/>
    <w:rsid w:val="00163081"/>
    <w:rsid w:val="00163F0A"/>
    <w:rsid w:val="001711F5"/>
    <w:rsid w:val="00171CBA"/>
    <w:rsid w:val="00172B3A"/>
    <w:rsid w:val="0018155E"/>
    <w:rsid w:val="00185AC9"/>
    <w:rsid w:val="001A26C2"/>
    <w:rsid w:val="001A79A4"/>
    <w:rsid w:val="001C27B0"/>
    <w:rsid w:val="001C5D38"/>
    <w:rsid w:val="001D032C"/>
    <w:rsid w:val="001D0DCE"/>
    <w:rsid w:val="001D1D54"/>
    <w:rsid w:val="001E2261"/>
    <w:rsid w:val="001E2AB1"/>
    <w:rsid w:val="001E2F4A"/>
    <w:rsid w:val="001E71E6"/>
    <w:rsid w:val="001F6696"/>
    <w:rsid w:val="001F766C"/>
    <w:rsid w:val="0020754C"/>
    <w:rsid w:val="00211956"/>
    <w:rsid w:val="00213EB4"/>
    <w:rsid w:val="002147ED"/>
    <w:rsid w:val="00215100"/>
    <w:rsid w:val="00215E88"/>
    <w:rsid w:val="002214B6"/>
    <w:rsid w:val="00221C43"/>
    <w:rsid w:val="00222BB7"/>
    <w:rsid w:val="00223C9A"/>
    <w:rsid w:val="00233A29"/>
    <w:rsid w:val="0024493B"/>
    <w:rsid w:val="00244CBA"/>
    <w:rsid w:val="002450D5"/>
    <w:rsid w:val="00245EF0"/>
    <w:rsid w:val="002540FE"/>
    <w:rsid w:val="0025506E"/>
    <w:rsid w:val="0026359B"/>
    <w:rsid w:val="00271478"/>
    <w:rsid w:val="00271DB6"/>
    <w:rsid w:val="0027501B"/>
    <w:rsid w:val="002773BD"/>
    <w:rsid w:val="00277BC3"/>
    <w:rsid w:val="00281B55"/>
    <w:rsid w:val="00284793"/>
    <w:rsid w:val="00291E09"/>
    <w:rsid w:val="00296974"/>
    <w:rsid w:val="002A2B27"/>
    <w:rsid w:val="002A2BC9"/>
    <w:rsid w:val="002A5A75"/>
    <w:rsid w:val="002A69C2"/>
    <w:rsid w:val="002A76AF"/>
    <w:rsid w:val="002B6577"/>
    <w:rsid w:val="002C570A"/>
    <w:rsid w:val="002C5C6C"/>
    <w:rsid w:val="002C6C5D"/>
    <w:rsid w:val="002C772A"/>
    <w:rsid w:val="002D397E"/>
    <w:rsid w:val="002D4770"/>
    <w:rsid w:val="002E1266"/>
    <w:rsid w:val="002E2099"/>
    <w:rsid w:val="002E3B77"/>
    <w:rsid w:val="002E73F8"/>
    <w:rsid w:val="00302439"/>
    <w:rsid w:val="00304E73"/>
    <w:rsid w:val="00307FAA"/>
    <w:rsid w:val="00313594"/>
    <w:rsid w:val="00314DF4"/>
    <w:rsid w:val="00315610"/>
    <w:rsid w:val="00315848"/>
    <w:rsid w:val="00317A68"/>
    <w:rsid w:val="00317A74"/>
    <w:rsid w:val="0032299E"/>
    <w:rsid w:val="00323B4E"/>
    <w:rsid w:val="003241D5"/>
    <w:rsid w:val="003258B0"/>
    <w:rsid w:val="00330BE5"/>
    <w:rsid w:val="0033588A"/>
    <w:rsid w:val="00337FEF"/>
    <w:rsid w:val="00342C76"/>
    <w:rsid w:val="00343A78"/>
    <w:rsid w:val="003535BF"/>
    <w:rsid w:val="00356FBA"/>
    <w:rsid w:val="003621AD"/>
    <w:rsid w:val="00362894"/>
    <w:rsid w:val="00367333"/>
    <w:rsid w:val="00375177"/>
    <w:rsid w:val="0037551B"/>
    <w:rsid w:val="00385E8C"/>
    <w:rsid w:val="00386BC5"/>
    <w:rsid w:val="0039085D"/>
    <w:rsid w:val="00391AFF"/>
    <w:rsid w:val="00391FD3"/>
    <w:rsid w:val="00393C56"/>
    <w:rsid w:val="00393E0A"/>
    <w:rsid w:val="00394274"/>
    <w:rsid w:val="003A1745"/>
    <w:rsid w:val="003A2113"/>
    <w:rsid w:val="003A3F9B"/>
    <w:rsid w:val="003A520B"/>
    <w:rsid w:val="003A621F"/>
    <w:rsid w:val="003A74D9"/>
    <w:rsid w:val="003B0794"/>
    <w:rsid w:val="003B0F85"/>
    <w:rsid w:val="003B4B17"/>
    <w:rsid w:val="003B7937"/>
    <w:rsid w:val="003C12F7"/>
    <w:rsid w:val="003C2136"/>
    <w:rsid w:val="003C48E9"/>
    <w:rsid w:val="003C576C"/>
    <w:rsid w:val="003D34E7"/>
    <w:rsid w:val="003D4FB2"/>
    <w:rsid w:val="003D59FA"/>
    <w:rsid w:val="003D5D5D"/>
    <w:rsid w:val="003D61F9"/>
    <w:rsid w:val="003D79E7"/>
    <w:rsid w:val="003E0CD3"/>
    <w:rsid w:val="003E3B1C"/>
    <w:rsid w:val="003F08E9"/>
    <w:rsid w:val="003F30CC"/>
    <w:rsid w:val="003F348E"/>
    <w:rsid w:val="003F42DD"/>
    <w:rsid w:val="00402A0E"/>
    <w:rsid w:val="00407B3D"/>
    <w:rsid w:val="004111EC"/>
    <w:rsid w:val="00411435"/>
    <w:rsid w:val="00411964"/>
    <w:rsid w:val="00412514"/>
    <w:rsid w:val="004126C2"/>
    <w:rsid w:val="004129F8"/>
    <w:rsid w:val="00415B68"/>
    <w:rsid w:val="004164B0"/>
    <w:rsid w:val="004201A2"/>
    <w:rsid w:val="00421FDF"/>
    <w:rsid w:val="00425C6E"/>
    <w:rsid w:val="00425EF8"/>
    <w:rsid w:val="004272D0"/>
    <w:rsid w:val="00427C43"/>
    <w:rsid w:val="00430B71"/>
    <w:rsid w:val="0043756D"/>
    <w:rsid w:val="00442E04"/>
    <w:rsid w:val="00443B14"/>
    <w:rsid w:val="00445C16"/>
    <w:rsid w:val="0045742D"/>
    <w:rsid w:val="00460B89"/>
    <w:rsid w:val="00461FAD"/>
    <w:rsid w:val="004641C6"/>
    <w:rsid w:val="00470BCC"/>
    <w:rsid w:val="00471C3E"/>
    <w:rsid w:val="00472252"/>
    <w:rsid w:val="00482146"/>
    <w:rsid w:val="004845A0"/>
    <w:rsid w:val="00492E6E"/>
    <w:rsid w:val="00496C13"/>
    <w:rsid w:val="004A2069"/>
    <w:rsid w:val="004B0433"/>
    <w:rsid w:val="004B09A0"/>
    <w:rsid w:val="004B5104"/>
    <w:rsid w:val="004B57BB"/>
    <w:rsid w:val="004B6A4A"/>
    <w:rsid w:val="004B6F4D"/>
    <w:rsid w:val="004B7C5B"/>
    <w:rsid w:val="004C2026"/>
    <w:rsid w:val="004C227B"/>
    <w:rsid w:val="004C264A"/>
    <w:rsid w:val="004C305B"/>
    <w:rsid w:val="004C3312"/>
    <w:rsid w:val="004C38AD"/>
    <w:rsid w:val="004C4590"/>
    <w:rsid w:val="004D3B49"/>
    <w:rsid w:val="004D518D"/>
    <w:rsid w:val="004D63ED"/>
    <w:rsid w:val="004E31FB"/>
    <w:rsid w:val="00506607"/>
    <w:rsid w:val="005107EC"/>
    <w:rsid w:val="0051165F"/>
    <w:rsid w:val="0051320F"/>
    <w:rsid w:val="0052280A"/>
    <w:rsid w:val="005247CD"/>
    <w:rsid w:val="00527C98"/>
    <w:rsid w:val="00531010"/>
    <w:rsid w:val="005335C8"/>
    <w:rsid w:val="00534752"/>
    <w:rsid w:val="00537169"/>
    <w:rsid w:val="00541E42"/>
    <w:rsid w:val="00544691"/>
    <w:rsid w:val="00546355"/>
    <w:rsid w:val="00553734"/>
    <w:rsid w:val="00553E48"/>
    <w:rsid w:val="00555E88"/>
    <w:rsid w:val="00557510"/>
    <w:rsid w:val="00561087"/>
    <w:rsid w:val="00561B7F"/>
    <w:rsid w:val="0056492F"/>
    <w:rsid w:val="00564C8E"/>
    <w:rsid w:val="0056788A"/>
    <w:rsid w:val="00571D38"/>
    <w:rsid w:val="005735BC"/>
    <w:rsid w:val="00573814"/>
    <w:rsid w:val="00573DC5"/>
    <w:rsid w:val="00575669"/>
    <w:rsid w:val="005830CC"/>
    <w:rsid w:val="00590462"/>
    <w:rsid w:val="00597005"/>
    <w:rsid w:val="005A038A"/>
    <w:rsid w:val="005A2A63"/>
    <w:rsid w:val="005A2E3D"/>
    <w:rsid w:val="005A3148"/>
    <w:rsid w:val="005B31BC"/>
    <w:rsid w:val="005B4332"/>
    <w:rsid w:val="005B4886"/>
    <w:rsid w:val="005B6D89"/>
    <w:rsid w:val="005B7747"/>
    <w:rsid w:val="005C4768"/>
    <w:rsid w:val="005C57DA"/>
    <w:rsid w:val="005D0B69"/>
    <w:rsid w:val="005D359E"/>
    <w:rsid w:val="005D39BC"/>
    <w:rsid w:val="005D3C23"/>
    <w:rsid w:val="005E01A4"/>
    <w:rsid w:val="005E3ED9"/>
    <w:rsid w:val="005E4145"/>
    <w:rsid w:val="005F2F32"/>
    <w:rsid w:val="005F675E"/>
    <w:rsid w:val="005F7032"/>
    <w:rsid w:val="005F7B18"/>
    <w:rsid w:val="006018C3"/>
    <w:rsid w:val="00604793"/>
    <w:rsid w:val="006060F2"/>
    <w:rsid w:val="00606CD5"/>
    <w:rsid w:val="00607314"/>
    <w:rsid w:val="00613CD8"/>
    <w:rsid w:val="00615647"/>
    <w:rsid w:val="00617138"/>
    <w:rsid w:val="00617417"/>
    <w:rsid w:val="00620632"/>
    <w:rsid w:val="006218A6"/>
    <w:rsid w:val="006219A0"/>
    <w:rsid w:val="00624541"/>
    <w:rsid w:val="00625F36"/>
    <w:rsid w:val="00632E51"/>
    <w:rsid w:val="00632F82"/>
    <w:rsid w:val="00636A5F"/>
    <w:rsid w:val="00636D5C"/>
    <w:rsid w:val="006400F7"/>
    <w:rsid w:val="006414A5"/>
    <w:rsid w:val="00643359"/>
    <w:rsid w:val="0064440F"/>
    <w:rsid w:val="00644CD5"/>
    <w:rsid w:val="00650659"/>
    <w:rsid w:val="00651B9E"/>
    <w:rsid w:val="00651F6B"/>
    <w:rsid w:val="006521FC"/>
    <w:rsid w:val="00657938"/>
    <w:rsid w:val="00660E82"/>
    <w:rsid w:val="00662A3B"/>
    <w:rsid w:val="00663E95"/>
    <w:rsid w:val="00666249"/>
    <w:rsid w:val="0067051A"/>
    <w:rsid w:val="00671B03"/>
    <w:rsid w:val="00671B59"/>
    <w:rsid w:val="0067259B"/>
    <w:rsid w:val="0067397C"/>
    <w:rsid w:val="006748BA"/>
    <w:rsid w:val="00677166"/>
    <w:rsid w:val="006814E0"/>
    <w:rsid w:val="00682E17"/>
    <w:rsid w:val="00682E66"/>
    <w:rsid w:val="00683881"/>
    <w:rsid w:val="006872B9"/>
    <w:rsid w:val="006937F0"/>
    <w:rsid w:val="00693EDC"/>
    <w:rsid w:val="006A49F9"/>
    <w:rsid w:val="006A56D9"/>
    <w:rsid w:val="006B6702"/>
    <w:rsid w:val="006C02E0"/>
    <w:rsid w:val="006C1448"/>
    <w:rsid w:val="006C1530"/>
    <w:rsid w:val="006C1563"/>
    <w:rsid w:val="006C5F21"/>
    <w:rsid w:val="006D0347"/>
    <w:rsid w:val="006D61F7"/>
    <w:rsid w:val="006D629D"/>
    <w:rsid w:val="006D73F0"/>
    <w:rsid w:val="006E06CA"/>
    <w:rsid w:val="006F26B4"/>
    <w:rsid w:val="006F2E60"/>
    <w:rsid w:val="006F5AAA"/>
    <w:rsid w:val="006F7213"/>
    <w:rsid w:val="007032FB"/>
    <w:rsid w:val="00703A1C"/>
    <w:rsid w:val="00712CA8"/>
    <w:rsid w:val="00714806"/>
    <w:rsid w:val="0071593B"/>
    <w:rsid w:val="00716879"/>
    <w:rsid w:val="00725FA8"/>
    <w:rsid w:val="007308B7"/>
    <w:rsid w:val="007325FB"/>
    <w:rsid w:val="0073458B"/>
    <w:rsid w:val="007352AB"/>
    <w:rsid w:val="00735CF7"/>
    <w:rsid w:val="00741303"/>
    <w:rsid w:val="0074147F"/>
    <w:rsid w:val="007416E4"/>
    <w:rsid w:val="007418DB"/>
    <w:rsid w:val="00744A61"/>
    <w:rsid w:val="007468C2"/>
    <w:rsid w:val="00751355"/>
    <w:rsid w:val="00752E80"/>
    <w:rsid w:val="00755FBD"/>
    <w:rsid w:val="00756426"/>
    <w:rsid w:val="0075675B"/>
    <w:rsid w:val="0075782E"/>
    <w:rsid w:val="0076098A"/>
    <w:rsid w:val="0076543E"/>
    <w:rsid w:val="00766989"/>
    <w:rsid w:val="00766991"/>
    <w:rsid w:val="00773C66"/>
    <w:rsid w:val="00773F86"/>
    <w:rsid w:val="00780047"/>
    <w:rsid w:val="00781D48"/>
    <w:rsid w:val="007837D4"/>
    <w:rsid w:val="0078396A"/>
    <w:rsid w:val="007915CB"/>
    <w:rsid w:val="00792D7D"/>
    <w:rsid w:val="007941A8"/>
    <w:rsid w:val="00795A38"/>
    <w:rsid w:val="00796151"/>
    <w:rsid w:val="00796A10"/>
    <w:rsid w:val="007A5C2D"/>
    <w:rsid w:val="007B47DF"/>
    <w:rsid w:val="007B7CBC"/>
    <w:rsid w:val="007C04E8"/>
    <w:rsid w:val="007C2150"/>
    <w:rsid w:val="007C2A3C"/>
    <w:rsid w:val="007D21B7"/>
    <w:rsid w:val="007D2B15"/>
    <w:rsid w:val="007D3068"/>
    <w:rsid w:val="007E31B0"/>
    <w:rsid w:val="007E520F"/>
    <w:rsid w:val="007E59A0"/>
    <w:rsid w:val="007E5DDD"/>
    <w:rsid w:val="007E7316"/>
    <w:rsid w:val="007F29E5"/>
    <w:rsid w:val="007F6CF3"/>
    <w:rsid w:val="00801221"/>
    <w:rsid w:val="00801C25"/>
    <w:rsid w:val="00812D30"/>
    <w:rsid w:val="00817BF8"/>
    <w:rsid w:val="00823E0F"/>
    <w:rsid w:val="00825E4A"/>
    <w:rsid w:val="00827BEB"/>
    <w:rsid w:val="0083112B"/>
    <w:rsid w:val="00831BAF"/>
    <w:rsid w:val="00833F04"/>
    <w:rsid w:val="0083630D"/>
    <w:rsid w:val="00837C2E"/>
    <w:rsid w:val="008473F0"/>
    <w:rsid w:val="00852B1C"/>
    <w:rsid w:val="00854468"/>
    <w:rsid w:val="00854E7E"/>
    <w:rsid w:val="00857B8D"/>
    <w:rsid w:val="00857FBE"/>
    <w:rsid w:val="008602BE"/>
    <w:rsid w:val="00860968"/>
    <w:rsid w:val="00862F2E"/>
    <w:rsid w:val="00863FE0"/>
    <w:rsid w:val="0087112E"/>
    <w:rsid w:val="00872DE9"/>
    <w:rsid w:val="008742A4"/>
    <w:rsid w:val="008745CF"/>
    <w:rsid w:val="00877AA8"/>
    <w:rsid w:val="00877DCC"/>
    <w:rsid w:val="008843F5"/>
    <w:rsid w:val="0088583E"/>
    <w:rsid w:val="00885918"/>
    <w:rsid w:val="00887A20"/>
    <w:rsid w:val="00894397"/>
    <w:rsid w:val="008948F1"/>
    <w:rsid w:val="00897F78"/>
    <w:rsid w:val="008A7A40"/>
    <w:rsid w:val="008B0563"/>
    <w:rsid w:val="008B090D"/>
    <w:rsid w:val="008B1743"/>
    <w:rsid w:val="008B4D49"/>
    <w:rsid w:val="008C14BF"/>
    <w:rsid w:val="008C1CB1"/>
    <w:rsid w:val="008C5B23"/>
    <w:rsid w:val="008C6669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3AB7"/>
    <w:rsid w:val="008F5F05"/>
    <w:rsid w:val="008F7E95"/>
    <w:rsid w:val="0090307F"/>
    <w:rsid w:val="00904947"/>
    <w:rsid w:val="00904B1F"/>
    <w:rsid w:val="00905EEE"/>
    <w:rsid w:val="00905F26"/>
    <w:rsid w:val="00906913"/>
    <w:rsid w:val="00907E91"/>
    <w:rsid w:val="00912176"/>
    <w:rsid w:val="009140FC"/>
    <w:rsid w:val="009150F1"/>
    <w:rsid w:val="00924AE2"/>
    <w:rsid w:val="00931541"/>
    <w:rsid w:val="00931EC9"/>
    <w:rsid w:val="0093268D"/>
    <w:rsid w:val="0093297B"/>
    <w:rsid w:val="00933321"/>
    <w:rsid w:val="00935DE3"/>
    <w:rsid w:val="00942268"/>
    <w:rsid w:val="0094543D"/>
    <w:rsid w:val="00954BA1"/>
    <w:rsid w:val="00954BE2"/>
    <w:rsid w:val="00954BF2"/>
    <w:rsid w:val="0095580B"/>
    <w:rsid w:val="00956701"/>
    <w:rsid w:val="00960378"/>
    <w:rsid w:val="00960910"/>
    <w:rsid w:val="009616BE"/>
    <w:rsid w:val="00963C0A"/>
    <w:rsid w:val="00964E3A"/>
    <w:rsid w:val="00972ECB"/>
    <w:rsid w:val="009738C9"/>
    <w:rsid w:val="00976AAA"/>
    <w:rsid w:val="00976FE2"/>
    <w:rsid w:val="0097703D"/>
    <w:rsid w:val="009775FA"/>
    <w:rsid w:val="00977DEE"/>
    <w:rsid w:val="0098059A"/>
    <w:rsid w:val="009836D9"/>
    <w:rsid w:val="00996988"/>
    <w:rsid w:val="00997193"/>
    <w:rsid w:val="009A3B17"/>
    <w:rsid w:val="009A7659"/>
    <w:rsid w:val="009B0C38"/>
    <w:rsid w:val="009B0F36"/>
    <w:rsid w:val="009B11B6"/>
    <w:rsid w:val="009B4B68"/>
    <w:rsid w:val="009B5661"/>
    <w:rsid w:val="009C50FB"/>
    <w:rsid w:val="009C643D"/>
    <w:rsid w:val="009D6D98"/>
    <w:rsid w:val="009E2050"/>
    <w:rsid w:val="009E271F"/>
    <w:rsid w:val="009E294D"/>
    <w:rsid w:val="009E69E5"/>
    <w:rsid w:val="009E7640"/>
    <w:rsid w:val="009F53E7"/>
    <w:rsid w:val="009F5770"/>
    <w:rsid w:val="009F7F87"/>
    <w:rsid w:val="00A0045B"/>
    <w:rsid w:val="00A02A9C"/>
    <w:rsid w:val="00A13847"/>
    <w:rsid w:val="00A153C7"/>
    <w:rsid w:val="00A1613F"/>
    <w:rsid w:val="00A25546"/>
    <w:rsid w:val="00A257CF"/>
    <w:rsid w:val="00A32B51"/>
    <w:rsid w:val="00A3427D"/>
    <w:rsid w:val="00A4125B"/>
    <w:rsid w:val="00A5330D"/>
    <w:rsid w:val="00A57E83"/>
    <w:rsid w:val="00A71FA8"/>
    <w:rsid w:val="00A738B3"/>
    <w:rsid w:val="00A74E93"/>
    <w:rsid w:val="00A778F7"/>
    <w:rsid w:val="00A819D4"/>
    <w:rsid w:val="00A911CF"/>
    <w:rsid w:val="00A92650"/>
    <w:rsid w:val="00A950C5"/>
    <w:rsid w:val="00AA0142"/>
    <w:rsid w:val="00AA10A5"/>
    <w:rsid w:val="00AA2C12"/>
    <w:rsid w:val="00AA5C0B"/>
    <w:rsid w:val="00AA6EF6"/>
    <w:rsid w:val="00AB2709"/>
    <w:rsid w:val="00AB3F5F"/>
    <w:rsid w:val="00AB7D2D"/>
    <w:rsid w:val="00AC149C"/>
    <w:rsid w:val="00AC1D5B"/>
    <w:rsid w:val="00AC3ABE"/>
    <w:rsid w:val="00AC4476"/>
    <w:rsid w:val="00AC6344"/>
    <w:rsid w:val="00AD1E58"/>
    <w:rsid w:val="00AD231F"/>
    <w:rsid w:val="00AD504F"/>
    <w:rsid w:val="00AE1A59"/>
    <w:rsid w:val="00AE1E2F"/>
    <w:rsid w:val="00AE4160"/>
    <w:rsid w:val="00AE4D2C"/>
    <w:rsid w:val="00AE5560"/>
    <w:rsid w:val="00AE57F6"/>
    <w:rsid w:val="00AE6AB5"/>
    <w:rsid w:val="00AF090B"/>
    <w:rsid w:val="00AF0AD3"/>
    <w:rsid w:val="00AF3EF5"/>
    <w:rsid w:val="00B002F3"/>
    <w:rsid w:val="00B01F1B"/>
    <w:rsid w:val="00B04817"/>
    <w:rsid w:val="00B04B5A"/>
    <w:rsid w:val="00B04C84"/>
    <w:rsid w:val="00B06494"/>
    <w:rsid w:val="00B11F7D"/>
    <w:rsid w:val="00B140E8"/>
    <w:rsid w:val="00B2131B"/>
    <w:rsid w:val="00B230F6"/>
    <w:rsid w:val="00B26B01"/>
    <w:rsid w:val="00B310B1"/>
    <w:rsid w:val="00B31727"/>
    <w:rsid w:val="00B33547"/>
    <w:rsid w:val="00B347AC"/>
    <w:rsid w:val="00B42485"/>
    <w:rsid w:val="00B466DA"/>
    <w:rsid w:val="00B51C98"/>
    <w:rsid w:val="00B51D8B"/>
    <w:rsid w:val="00B53FB8"/>
    <w:rsid w:val="00B55E22"/>
    <w:rsid w:val="00B617F3"/>
    <w:rsid w:val="00B649E6"/>
    <w:rsid w:val="00B65869"/>
    <w:rsid w:val="00B7012B"/>
    <w:rsid w:val="00B82A51"/>
    <w:rsid w:val="00B847D8"/>
    <w:rsid w:val="00B84BAD"/>
    <w:rsid w:val="00B84FFA"/>
    <w:rsid w:val="00B86FE8"/>
    <w:rsid w:val="00B9467C"/>
    <w:rsid w:val="00BA3E75"/>
    <w:rsid w:val="00BA4372"/>
    <w:rsid w:val="00BA4591"/>
    <w:rsid w:val="00BA5061"/>
    <w:rsid w:val="00BB1462"/>
    <w:rsid w:val="00BB62E7"/>
    <w:rsid w:val="00BB669C"/>
    <w:rsid w:val="00BB6E8D"/>
    <w:rsid w:val="00BC1289"/>
    <w:rsid w:val="00BC585D"/>
    <w:rsid w:val="00BC6C9C"/>
    <w:rsid w:val="00BC7531"/>
    <w:rsid w:val="00BD3DF0"/>
    <w:rsid w:val="00BD40B4"/>
    <w:rsid w:val="00BD5839"/>
    <w:rsid w:val="00BE0119"/>
    <w:rsid w:val="00BF3767"/>
    <w:rsid w:val="00BF384A"/>
    <w:rsid w:val="00BF4837"/>
    <w:rsid w:val="00BF51D8"/>
    <w:rsid w:val="00C00EA9"/>
    <w:rsid w:val="00C04F94"/>
    <w:rsid w:val="00C1016F"/>
    <w:rsid w:val="00C1117A"/>
    <w:rsid w:val="00C12BBA"/>
    <w:rsid w:val="00C13B67"/>
    <w:rsid w:val="00C169A3"/>
    <w:rsid w:val="00C2695E"/>
    <w:rsid w:val="00C302DA"/>
    <w:rsid w:val="00C30E63"/>
    <w:rsid w:val="00C31C28"/>
    <w:rsid w:val="00C32C2B"/>
    <w:rsid w:val="00C33E9E"/>
    <w:rsid w:val="00C35253"/>
    <w:rsid w:val="00C3685B"/>
    <w:rsid w:val="00C36FF8"/>
    <w:rsid w:val="00C46B2D"/>
    <w:rsid w:val="00C534CD"/>
    <w:rsid w:val="00C55340"/>
    <w:rsid w:val="00C5584A"/>
    <w:rsid w:val="00C56B93"/>
    <w:rsid w:val="00C62DA8"/>
    <w:rsid w:val="00C634D6"/>
    <w:rsid w:val="00C71E16"/>
    <w:rsid w:val="00C72ECA"/>
    <w:rsid w:val="00C7503D"/>
    <w:rsid w:val="00C77133"/>
    <w:rsid w:val="00C80343"/>
    <w:rsid w:val="00C83D27"/>
    <w:rsid w:val="00C86B17"/>
    <w:rsid w:val="00CA2A5C"/>
    <w:rsid w:val="00CA4099"/>
    <w:rsid w:val="00CA6434"/>
    <w:rsid w:val="00CB0506"/>
    <w:rsid w:val="00CB2550"/>
    <w:rsid w:val="00CB2638"/>
    <w:rsid w:val="00CB27B0"/>
    <w:rsid w:val="00CB2CAC"/>
    <w:rsid w:val="00CB348D"/>
    <w:rsid w:val="00CC2AB4"/>
    <w:rsid w:val="00CC3C44"/>
    <w:rsid w:val="00CC6C06"/>
    <w:rsid w:val="00CC7787"/>
    <w:rsid w:val="00CD5AC8"/>
    <w:rsid w:val="00CD661A"/>
    <w:rsid w:val="00CE1F65"/>
    <w:rsid w:val="00CE2534"/>
    <w:rsid w:val="00CE4ED7"/>
    <w:rsid w:val="00CF0674"/>
    <w:rsid w:val="00D00E5B"/>
    <w:rsid w:val="00D030BA"/>
    <w:rsid w:val="00D03407"/>
    <w:rsid w:val="00D050F1"/>
    <w:rsid w:val="00D10374"/>
    <w:rsid w:val="00D243D1"/>
    <w:rsid w:val="00D26DA8"/>
    <w:rsid w:val="00D31312"/>
    <w:rsid w:val="00D37917"/>
    <w:rsid w:val="00D407D0"/>
    <w:rsid w:val="00D42D65"/>
    <w:rsid w:val="00D457C6"/>
    <w:rsid w:val="00D45834"/>
    <w:rsid w:val="00D50CC5"/>
    <w:rsid w:val="00D5172E"/>
    <w:rsid w:val="00D54204"/>
    <w:rsid w:val="00D61061"/>
    <w:rsid w:val="00D62029"/>
    <w:rsid w:val="00D73B2C"/>
    <w:rsid w:val="00D81EC3"/>
    <w:rsid w:val="00D85468"/>
    <w:rsid w:val="00D860B5"/>
    <w:rsid w:val="00D87A6D"/>
    <w:rsid w:val="00D91883"/>
    <w:rsid w:val="00D925AE"/>
    <w:rsid w:val="00D93A0F"/>
    <w:rsid w:val="00D94516"/>
    <w:rsid w:val="00D94C85"/>
    <w:rsid w:val="00DA28DA"/>
    <w:rsid w:val="00DA395B"/>
    <w:rsid w:val="00DA4A5A"/>
    <w:rsid w:val="00DA5CF0"/>
    <w:rsid w:val="00DA7680"/>
    <w:rsid w:val="00DB079B"/>
    <w:rsid w:val="00DB12BB"/>
    <w:rsid w:val="00DB3C7B"/>
    <w:rsid w:val="00DB753E"/>
    <w:rsid w:val="00DC071B"/>
    <w:rsid w:val="00DC2268"/>
    <w:rsid w:val="00DC241B"/>
    <w:rsid w:val="00DC36B6"/>
    <w:rsid w:val="00DC3840"/>
    <w:rsid w:val="00DC4FAA"/>
    <w:rsid w:val="00DC657F"/>
    <w:rsid w:val="00DD2A31"/>
    <w:rsid w:val="00DD44AA"/>
    <w:rsid w:val="00DE50E9"/>
    <w:rsid w:val="00DE5DDB"/>
    <w:rsid w:val="00DF04DA"/>
    <w:rsid w:val="00DF5001"/>
    <w:rsid w:val="00DF6682"/>
    <w:rsid w:val="00DF716C"/>
    <w:rsid w:val="00E02502"/>
    <w:rsid w:val="00E05919"/>
    <w:rsid w:val="00E13E91"/>
    <w:rsid w:val="00E15D48"/>
    <w:rsid w:val="00E15E15"/>
    <w:rsid w:val="00E16BE7"/>
    <w:rsid w:val="00E25C98"/>
    <w:rsid w:val="00E27CF5"/>
    <w:rsid w:val="00E27D49"/>
    <w:rsid w:val="00E30A72"/>
    <w:rsid w:val="00E45A0F"/>
    <w:rsid w:val="00E46F37"/>
    <w:rsid w:val="00E471E1"/>
    <w:rsid w:val="00E51A71"/>
    <w:rsid w:val="00E5450A"/>
    <w:rsid w:val="00E57BF3"/>
    <w:rsid w:val="00E6506E"/>
    <w:rsid w:val="00E75B8A"/>
    <w:rsid w:val="00E75E92"/>
    <w:rsid w:val="00E77B42"/>
    <w:rsid w:val="00E807DC"/>
    <w:rsid w:val="00E83232"/>
    <w:rsid w:val="00E84C3C"/>
    <w:rsid w:val="00E85DCC"/>
    <w:rsid w:val="00E952B6"/>
    <w:rsid w:val="00E957CC"/>
    <w:rsid w:val="00EA049C"/>
    <w:rsid w:val="00EA15E5"/>
    <w:rsid w:val="00EA22E0"/>
    <w:rsid w:val="00EB2914"/>
    <w:rsid w:val="00EB44AA"/>
    <w:rsid w:val="00EB6C50"/>
    <w:rsid w:val="00EB78FE"/>
    <w:rsid w:val="00EC4D98"/>
    <w:rsid w:val="00ED30A2"/>
    <w:rsid w:val="00EE040C"/>
    <w:rsid w:val="00EE3921"/>
    <w:rsid w:val="00EE4387"/>
    <w:rsid w:val="00EE5519"/>
    <w:rsid w:val="00EE74CB"/>
    <w:rsid w:val="00F00492"/>
    <w:rsid w:val="00F013D3"/>
    <w:rsid w:val="00F02290"/>
    <w:rsid w:val="00F06210"/>
    <w:rsid w:val="00F0779D"/>
    <w:rsid w:val="00F07E3E"/>
    <w:rsid w:val="00F13AD2"/>
    <w:rsid w:val="00F14A16"/>
    <w:rsid w:val="00F15091"/>
    <w:rsid w:val="00F171B0"/>
    <w:rsid w:val="00F20124"/>
    <w:rsid w:val="00F22E12"/>
    <w:rsid w:val="00F266CC"/>
    <w:rsid w:val="00F27141"/>
    <w:rsid w:val="00F36889"/>
    <w:rsid w:val="00F40593"/>
    <w:rsid w:val="00F40F0F"/>
    <w:rsid w:val="00F429CD"/>
    <w:rsid w:val="00F444C6"/>
    <w:rsid w:val="00F452E5"/>
    <w:rsid w:val="00F47B6F"/>
    <w:rsid w:val="00F528ED"/>
    <w:rsid w:val="00F55549"/>
    <w:rsid w:val="00F556A3"/>
    <w:rsid w:val="00F57B25"/>
    <w:rsid w:val="00F63803"/>
    <w:rsid w:val="00F643A6"/>
    <w:rsid w:val="00F72106"/>
    <w:rsid w:val="00F74972"/>
    <w:rsid w:val="00F77901"/>
    <w:rsid w:val="00F82A67"/>
    <w:rsid w:val="00F830E3"/>
    <w:rsid w:val="00F83AB9"/>
    <w:rsid w:val="00F8571C"/>
    <w:rsid w:val="00F91E64"/>
    <w:rsid w:val="00F92218"/>
    <w:rsid w:val="00F94776"/>
    <w:rsid w:val="00F9585C"/>
    <w:rsid w:val="00F96E6B"/>
    <w:rsid w:val="00F97CA0"/>
    <w:rsid w:val="00FA0F26"/>
    <w:rsid w:val="00FA2056"/>
    <w:rsid w:val="00FA564F"/>
    <w:rsid w:val="00FB0A9D"/>
    <w:rsid w:val="00FB1C59"/>
    <w:rsid w:val="00FC20EC"/>
    <w:rsid w:val="00FC64CF"/>
    <w:rsid w:val="00FD3A83"/>
    <w:rsid w:val="00FD7AB6"/>
    <w:rsid w:val="00FE0401"/>
    <w:rsid w:val="00FE0606"/>
    <w:rsid w:val="00FE15F7"/>
    <w:rsid w:val="00FE3485"/>
    <w:rsid w:val="00FE77D7"/>
    <w:rsid w:val="00FF0D77"/>
    <w:rsid w:val="00FF184A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7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7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639F-3AAA-4F17-9D0F-4CC9C76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Лилия</cp:lastModifiedBy>
  <cp:revision>4</cp:revision>
  <dcterms:created xsi:type="dcterms:W3CDTF">2018-05-03T07:43:00Z</dcterms:created>
  <dcterms:modified xsi:type="dcterms:W3CDTF">2018-05-03T07:44:00Z</dcterms:modified>
</cp:coreProperties>
</file>